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F2" w:rsidRPr="00D531A4" w:rsidRDefault="00B1596F" w:rsidP="004C327D">
      <w:pPr>
        <w:spacing w:after="0"/>
        <w:rPr>
          <w:b/>
          <w:sz w:val="28"/>
          <w:szCs w:val="28"/>
        </w:rPr>
      </w:pPr>
      <w:r w:rsidRPr="00D531A4">
        <w:rPr>
          <w:b/>
          <w:sz w:val="28"/>
          <w:szCs w:val="28"/>
        </w:rPr>
        <w:t>PROBLEMATIKA AKRYLAMIDU V POTRAVINÁCH</w:t>
      </w:r>
    </w:p>
    <w:p w:rsidR="001437B3" w:rsidRDefault="001437B3" w:rsidP="004C327D">
      <w:pPr>
        <w:spacing w:after="0"/>
        <w:jc w:val="both"/>
        <w:rPr>
          <w:b/>
          <w:sz w:val="24"/>
          <w:szCs w:val="24"/>
        </w:rPr>
      </w:pPr>
    </w:p>
    <w:p w:rsidR="004178D2" w:rsidRPr="004178D2" w:rsidRDefault="00B1596F" w:rsidP="004C327D">
      <w:pPr>
        <w:spacing w:after="0"/>
        <w:jc w:val="both"/>
        <w:rPr>
          <w:sz w:val="24"/>
          <w:szCs w:val="24"/>
        </w:rPr>
      </w:pPr>
      <w:proofErr w:type="spellStart"/>
      <w:r w:rsidRPr="004178D2">
        <w:rPr>
          <w:b/>
          <w:sz w:val="24"/>
          <w:szCs w:val="24"/>
        </w:rPr>
        <w:t>Akrylamid</w:t>
      </w:r>
      <w:proofErr w:type="spellEnd"/>
      <w:r w:rsidRPr="004178D2">
        <w:rPr>
          <w:sz w:val="24"/>
          <w:szCs w:val="24"/>
        </w:rPr>
        <w:t xml:space="preserve"> je chemická látka typicky sa tvoriaca v škrobovitých potravinách pri tepelnej úprave pokrmov za vysokých teplôt /</w:t>
      </w:r>
      <w:proofErr w:type="spellStart"/>
      <w:r w:rsidRPr="004178D2">
        <w:rPr>
          <w:sz w:val="24"/>
          <w:szCs w:val="24"/>
        </w:rPr>
        <w:t>napr</w:t>
      </w:r>
      <w:proofErr w:type="spellEnd"/>
      <w:r w:rsidRPr="004178D2">
        <w:rPr>
          <w:sz w:val="24"/>
          <w:szCs w:val="24"/>
        </w:rPr>
        <w:t xml:space="preserve"> pečenie, grilovanie, smaženie). Hlavným mechanizmom tvorby </w:t>
      </w:r>
      <w:proofErr w:type="spellStart"/>
      <w:r w:rsidRPr="004178D2">
        <w:rPr>
          <w:sz w:val="24"/>
          <w:szCs w:val="24"/>
        </w:rPr>
        <w:t>akrylamidu</w:t>
      </w:r>
      <w:proofErr w:type="spellEnd"/>
      <w:r w:rsidRPr="004178D2">
        <w:rPr>
          <w:sz w:val="24"/>
          <w:szCs w:val="24"/>
        </w:rPr>
        <w:t xml:space="preserve"> v potravinách je</w:t>
      </w:r>
      <w:r w:rsidRPr="00D531A4">
        <w:rPr>
          <w:i/>
          <w:sz w:val="24"/>
          <w:szCs w:val="24"/>
        </w:rPr>
        <w:t xml:space="preserve"> reakcia redukujúcich cukrov s voľným </w:t>
      </w:r>
      <w:proofErr w:type="spellStart"/>
      <w:r w:rsidRPr="00D531A4">
        <w:rPr>
          <w:i/>
          <w:sz w:val="24"/>
          <w:szCs w:val="24"/>
        </w:rPr>
        <w:t>asparagínom</w:t>
      </w:r>
      <w:proofErr w:type="spellEnd"/>
      <w:r w:rsidRPr="00D531A4">
        <w:rPr>
          <w:i/>
          <w:sz w:val="24"/>
          <w:szCs w:val="24"/>
        </w:rPr>
        <w:t xml:space="preserve"> v rámci </w:t>
      </w:r>
      <w:proofErr w:type="spellStart"/>
      <w:r w:rsidRPr="00D531A4">
        <w:rPr>
          <w:i/>
          <w:sz w:val="24"/>
          <w:szCs w:val="24"/>
        </w:rPr>
        <w:t>Maillardovej</w:t>
      </w:r>
      <w:proofErr w:type="spellEnd"/>
      <w:r w:rsidRPr="00D531A4">
        <w:rPr>
          <w:i/>
          <w:sz w:val="24"/>
          <w:szCs w:val="24"/>
        </w:rPr>
        <w:t xml:space="preserve"> reakcie</w:t>
      </w:r>
      <w:r w:rsidRPr="004178D2">
        <w:rPr>
          <w:sz w:val="24"/>
          <w:szCs w:val="24"/>
        </w:rPr>
        <w:t>. Tvorí sa z cukrov a aminokyseliny, ktoré sú prirodzene prítomné v potravinách. EFSA v r.2015 pot</w:t>
      </w:r>
      <w:r w:rsidR="004178D2" w:rsidRPr="004178D2">
        <w:rPr>
          <w:sz w:val="24"/>
          <w:szCs w:val="24"/>
        </w:rPr>
        <w:t>v</w:t>
      </w:r>
      <w:r w:rsidRPr="004178D2">
        <w:rPr>
          <w:sz w:val="24"/>
          <w:szCs w:val="24"/>
        </w:rPr>
        <w:t xml:space="preserve">rdila, že </w:t>
      </w:r>
      <w:proofErr w:type="spellStart"/>
      <w:r w:rsidRPr="004178D2">
        <w:rPr>
          <w:sz w:val="24"/>
          <w:szCs w:val="24"/>
        </w:rPr>
        <w:t>akrylamid</w:t>
      </w:r>
      <w:proofErr w:type="spellEnd"/>
      <w:r w:rsidRPr="004178D2">
        <w:rPr>
          <w:sz w:val="24"/>
          <w:szCs w:val="24"/>
        </w:rPr>
        <w:t xml:space="preserve"> spôsobuje rakovinu u zvierat a na základe toho vedci dospeli k záveru, že </w:t>
      </w:r>
      <w:proofErr w:type="spellStart"/>
      <w:r w:rsidRPr="00D531A4">
        <w:rPr>
          <w:b/>
          <w:sz w:val="24"/>
          <w:szCs w:val="24"/>
        </w:rPr>
        <w:t>akrylamid</w:t>
      </w:r>
      <w:proofErr w:type="spellEnd"/>
      <w:r w:rsidRPr="00D531A4">
        <w:rPr>
          <w:b/>
          <w:sz w:val="24"/>
          <w:szCs w:val="24"/>
        </w:rPr>
        <w:t xml:space="preserve"> v potravinách potenciálne </w:t>
      </w:r>
      <w:r w:rsidR="004178D2" w:rsidRPr="00D531A4">
        <w:rPr>
          <w:b/>
          <w:sz w:val="24"/>
          <w:szCs w:val="24"/>
        </w:rPr>
        <w:t>zvyšuje riziko vzniku rakoviny u spotrebiteľov všetkých vekových skupín.</w:t>
      </w:r>
      <w:r w:rsidR="004178D2" w:rsidRPr="004178D2">
        <w:rPr>
          <w:sz w:val="24"/>
          <w:szCs w:val="24"/>
        </w:rPr>
        <w:t xml:space="preserve"> </w:t>
      </w:r>
    </w:p>
    <w:p w:rsidR="001437B3" w:rsidRDefault="001437B3" w:rsidP="004C327D">
      <w:pPr>
        <w:spacing w:after="0" w:line="240" w:lineRule="auto"/>
        <w:jc w:val="both"/>
        <w:rPr>
          <w:sz w:val="24"/>
          <w:szCs w:val="24"/>
        </w:rPr>
      </w:pPr>
    </w:p>
    <w:p w:rsidR="004178D2" w:rsidRDefault="004178D2" w:rsidP="004C327D">
      <w:pPr>
        <w:spacing w:after="0" w:line="240" w:lineRule="auto"/>
        <w:jc w:val="both"/>
        <w:rPr>
          <w:sz w:val="24"/>
          <w:szCs w:val="24"/>
        </w:rPr>
      </w:pPr>
      <w:r w:rsidRPr="004178D2">
        <w:rPr>
          <w:sz w:val="24"/>
          <w:szCs w:val="24"/>
        </w:rPr>
        <w:t xml:space="preserve">Od začiatku r.2018 sa začali uplatňovať opatrenia na minimalizáciu množstiev </w:t>
      </w:r>
      <w:proofErr w:type="spellStart"/>
      <w:r w:rsidRPr="004178D2">
        <w:rPr>
          <w:sz w:val="24"/>
          <w:szCs w:val="24"/>
        </w:rPr>
        <w:t>akrylamidu</w:t>
      </w:r>
      <w:proofErr w:type="spellEnd"/>
      <w:r w:rsidRPr="004178D2">
        <w:rPr>
          <w:sz w:val="24"/>
          <w:szCs w:val="24"/>
        </w:rPr>
        <w:t xml:space="preserve"> u nasledovných </w:t>
      </w:r>
      <w:r w:rsidR="008D5E8E">
        <w:rPr>
          <w:sz w:val="24"/>
          <w:szCs w:val="24"/>
        </w:rPr>
        <w:t>potravín</w:t>
      </w:r>
      <w:r w:rsidRPr="004178D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D5E8E" w:rsidRDefault="004178D2" w:rsidP="004C327D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zemiakové hranolčeky, iné krájané (vyprážané) výrobky a zemiakové lupienky </w:t>
      </w:r>
      <w:r w:rsidRPr="004178D2">
        <w:rPr>
          <w:i/>
          <w:sz w:val="24"/>
          <w:szCs w:val="24"/>
        </w:rPr>
        <w:t>z čerstvých zemiakov</w:t>
      </w:r>
      <w:r w:rsidR="008D5E8E">
        <w:rPr>
          <w:i/>
          <w:sz w:val="24"/>
          <w:szCs w:val="24"/>
        </w:rPr>
        <w:t xml:space="preserve">, </w:t>
      </w:r>
    </w:p>
    <w:p w:rsidR="008D5E8E" w:rsidRDefault="008D5E8E" w:rsidP="004C327D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 w:rsidRPr="008D5E8E">
        <w:rPr>
          <w:sz w:val="24"/>
          <w:szCs w:val="24"/>
        </w:rPr>
        <w:t>zemiakové</w:t>
      </w:r>
      <w:r>
        <w:rPr>
          <w:sz w:val="24"/>
          <w:szCs w:val="24"/>
        </w:rPr>
        <w:t xml:space="preserve"> lupienky, ľahké jedlá, krevety a iné zemiakové výrobky </w:t>
      </w:r>
      <w:r w:rsidRPr="008D5E8E">
        <w:rPr>
          <w:i/>
          <w:sz w:val="24"/>
          <w:szCs w:val="24"/>
        </w:rPr>
        <w:t>zo zemiakového cesta</w:t>
      </w:r>
      <w:r>
        <w:rPr>
          <w:i/>
          <w:sz w:val="24"/>
          <w:szCs w:val="24"/>
        </w:rPr>
        <w:t>,</w:t>
      </w:r>
    </w:p>
    <w:p w:rsidR="008D5E8E" w:rsidRDefault="008D5E8E" w:rsidP="004C32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8D5E8E">
        <w:rPr>
          <w:i/>
          <w:sz w:val="24"/>
          <w:szCs w:val="24"/>
        </w:rPr>
        <w:t>chlieb</w:t>
      </w:r>
      <w:r>
        <w:rPr>
          <w:i/>
          <w:sz w:val="24"/>
          <w:szCs w:val="24"/>
        </w:rPr>
        <w:t>,</w:t>
      </w:r>
    </w:p>
    <w:p w:rsidR="008D5E8E" w:rsidRDefault="008D5E8E" w:rsidP="004C32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Pr="008D5E8E">
        <w:rPr>
          <w:i/>
          <w:sz w:val="24"/>
          <w:szCs w:val="24"/>
        </w:rPr>
        <w:t xml:space="preserve"> cereálie na prípravu raňajok</w:t>
      </w:r>
      <w:r>
        <w:rPr>
          <w:sz w:val="24"/>
          <w:szCs w:val="24"/>
        </w:rPr>
        <w:t xml:space="preserve"> (okrem kaše z ovsených vločiek), </w:t>
      </w:r>
    </w:p>
    <w:p w:rsidR="008D5E8E" w:rsidRDefault="008D5E8E" w:rsidP="004C32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8D5E8E">
        <w:rPr>
          <w:i/>
          <w:sz w:val="24"/>
          <w:szCs w:val="24"/>
        </w:rPr>
        <w:t xml:space="preserve">jemné pečivo: keksy, sušienky, sucháre, cereálne tyčinky, pagáče, kornúty, oplátky, lievance a medovníky, </w:t>
      </w:r>
      <w:r>
        <w:rPr>
          <w:sz w:val="24"/>
          <w:szCs w:val="24"/>
        </w:rPr>
        <w:t xml:space="preserve">ako aj </w:t>
      </w:r>
      <w:r w:rsidRPr="008D5E8E">
        <w:rPr>
          <w:i/>
          <w:sz w:val="24"/>
          <w:szCs w:val="24"/>
        </w:rPr>
        <w:t>krekery, chrumkavé chleby a náhrada chleba</w:t>
      </w:r>
      <w:r>
        <w:rPr>
          <w:sz w:val="24"/>
          <w:szCs w:val="24"/>
        </w:rPr>
        <w:t>. V</w:t>
      </w:r>
      <w:r w:rsidR="00D531A4">
        <w:rPr>
          <w:sz w:val="24"/>
          <w:szCs w:val="24"/>
        </w:rPr>
        <w:t xml:space="preserve"> tejto </w:t>
      </w:r>
      <w:r>
        <w:rPr>
          <w:sz w:val="24"/>
          <w:szCs w:val="24"/>
        </w:rPr>
        <w:t xml:space="preserve">kategórii je kreker sušienkou (pečený výrobok na báze obilnej múky), </w:t>
      </w:r>
    </w:p>
    <w:p w:rsidR="0069429F" w:rsidRDefault="008D5E8E" w:rsidP="004C327D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-</w:t>
      </w:r>
      <w:r w:rsidRPr="0069429F">
        <w:rPr>
          <w:i/>
          <w:sz w:val="24"/>
          <w:szCs w:val="24"/>
        </w:rPr>
        <w:t>káva</w:t>
      </w:r>
      <w:r w:rsidR="0069429F">
        <w:rPr>
          <w:i/>
          <w:sz w:val="24"/>
          <w:szCs w:val="24"/>
        </w:rPr>
        <w:t xml:space="preserve"> – </w:t>
      </w:r>
      <w:r w:rsidR="0069429F" w:rsidRPr="0069429F">
        <w:rPr>
          <w:sz w:val="24"/>
          <w:szCs w:val="24"/>
        </w:rPr>
        <w:t>pražená káva, instantná (rozpustná) káva</w:t>
      </w:r>
      <w:r w:rsidR="0069429F">
        <w:rPr>
          <w:i/>
          <w:sz w:val="24"/>
          <w:szCs w:val="24"/>
        </w:rPr>
        <w:t>, náhrady kávy,</w:t>
      </w:r>
    </w:p>
    <w:p w:rsidR="0069429F" w:rsidRDefault="0069429F" w:rsidP="004C327D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- detské potraviny a potraviny spracované na báze obilnín určené pre dojčatá a malé deti, </w:t>
      </w:r>
      <w:r w:rsidRPr="00D531A4">
        <w:rPr>
          <w:sz w:val="24"/>
          <w:szCs w:val="24"/>
        </w:rPr>
        <w:t>vymedzené v nariadení EÚ a Rady (EÚ) č.609/2013.</w:t>
      </w:r>
    </w:p>
    <w:p w:rsidR="004C327D" w:rsidRDefault="004C327D" w:rsidP="004C327D">
      <w:pPr>
        <w:spacing w:after="0" w:line="240" w:lineRule="auto"/>
        <w:jc w:val="both"/>
        <w:rPr>
          <w:b/>
          <w:sz w:val="24"/>
          <w:szCs w:val="24"/>
        </w:rPr>
      </w:pPr>
    </w:p>
    <w:p w:rsidR="004178D2" w:rsidRPr="0069429F" w:rsidRDefault="0069429F" w:rsidP="004C327D">
      <w:pPr>
        <w:spacing w:after="0" w:line="240" w:lineRule="auto"/>
        <w:jc w:val="both"/>
        <w:rPr>
          <w:b/>
          <w:sz w:val="24"/>
          <w:szCs w:val="24"/>
        </w:rPr>
      </w:pPr>
      <w:r w:rsidRPr="0069429F">
        <w:rPr>
          <w:b/>
          <w:sz w:val="24"/>
          <w:szCs w:val="24"/>
        </w:rPr>
        <w:t xml:space="preserve">Tvorbu </w:t>
      </w:r>
      <w:proofErr w:type="spellStart"/>
      <w:r w:rsidRPr="0069429F">
        <w:rPr>
          <w:b/>
          <w:sz w:val="24"/>
          <w:szCs w:val="24"/>
        </w:rPr>
        <w:t>akrylamidu</w:t>
      </w:r>
      <w:proofErr w:type="spellEnd"/>
      <w:r w:rsidRPr="0069429F">
        <w:rPr>
          <w:b/>
          <w:sz w:val="24"/>
          <w:szCs w:val="24"/>
        </w:rPr>
        <w:t xml:space="preserve"> je možné znížiť výberom surovín, zmenou postupov pri skladovaní a tepelnej príprave pokrmov!   </w:t>
      </w:r>
    </w:p>
    <w:p w:rsidR="004178D2" w:rsidRDefault="002A5CE7" w:rsidP="004C327D">
      <w:pPr>
        <w:spacing w:after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62375" cy="533340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56" cy="53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796914" cy="537273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89" cy="54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7A" w:rsidRPr="00511E7A" w:rsidRDefault="00511E7A" w:rsidP="004C327D">
      <w:pPr>
        <w:spacing w:after="0"/>
        <w:jc w:val="both"/>
        <w:rPr>
          <w:sz w:val="24"/>
          <w:szCs w:val="24"/>
        </w:rPr>
      </w:pPr>
      <w:proofErr w:type="spellStart"/>
      <w:r w:rsidRPr="00511E7A">
        <w:rPr>
          <w:sz w:val="24"/>
          <w:szCs w:val="24"/>
        </w:rPr>
        <w:lastRenderedPageBreak/>
        <w:t>Europan</w:t>
      </w:r>
      <w:proofErr w:type="spellEnd"/>
      <w:r w:rsidRPr="00511E7A">
        <w:rPr>
          <w:sz w:val="24"/>
          <w:szCs w:val="24"/>
        </w:rPr>
        <w:t xml:space="preserve"> </w:t>
      </w:r>
      <w:proofErr w:type="spellStart"/>
      <w:r w:rsidRPr="00511E7A">
        <w:rPr>
          <w:sz w:val="24"/>
          <w:szCs w:val="24"/>
        </w:rPr>
        <w:t>Potato</w:t>
      </w:r>
      <w:proofErr w:type="spellEnd"/>
      <w:r w:rsidRPr="00511E7A">
        <w:rPr>
          <w:sz w:val="24"/>
          <w:szCs w:val="24"/>
        </w:rPr>
        <w:t xml:space="preserve"> </w:t>
      </w:r>
      <w:proofErr w:type="spellStart"/>
      <w:r w:rsidRPr="00511E7A">
        <w:rPr>
          <w:sz w:val="24"/>
          <w:szCs w:val="24"/>
        </w:rPr>
        <w:t>Processors</w:t>
      </w:r>
      <w:proofErr w:type="spellEnd"/>
      <w:r w:rsidRPr="00511E7A">
        <w:rPr>
          <w:sz w:val="24"/>
          <w:szCs w:val="24"/>
        </w:rPr>
        <w:t xml:space="preserve"> association /EUPPA) pripravil v záujme znižova</w:t>
      </w:r>
      <w:r w:rsidR="00D531A4">
        <w:rPr>
          <w:sz w:val="24"/>
          <w:szCs w:val="24"/>
        </w:rPr>
        <w:t xml:space="preserve">nia tvorby </w:t>
      </w:r>
      <w:proofErr w:type="spellStart"/>
      <w:r w:rsidR="00D531A4">
        <w:rPr>
          <w:sz w:val="24"/>
          <w:szCs w:val="24"/>
        </w:rPr>
        <w:t>akrylamidu</w:t>
      </w:r>
      <w:proofErr w:type="spellEnd"/>
      <w:r w:rsidR="00D531A4">
        <w:rPr>
          <w:sz w:val="24"/>
          <w:szCs w:val="24"/>
        </w:rPr>
        <w:t xml:space="preserve"> počas príp</w:t>
      </w:r>
      <w:r w:rsidRPr="00511E7A">
        <w:rPr>
          <w:sz w:val="24"/>
          <w:szCs w:val="24"/>
        </w:rPr>
        <w:t>ravy po</w:t>
      </w:r>
      <w:r w:rsidR="00D531A4">
        <w:rPr>
          <w:sz w:val="24"/>
          <w:szCs w:val="24"/>
        </w:rPr>
        <w:t>k</w:t>
      </w:r>
      <w:r w:rsidRPr="00511E7A">
        <w:rPr>
          <w:sz w:val="24"/>
          <w:szCs w:val="24"/>
        </w:rPr>
        <w:t xml:space="preserve">rmov tzv. </w:t>
      </w:r>
      <w:r w:rsidRPr="00511E7A">
        <w:rPr>
          <w:b/>
          <w:sz w:val="24"/>
          <w:szCs w:val="24"/>
        </w:rPr>
        <w:t xml:space="preserve">zlaté pravidlá pre smaženie </w:t>
      </w:r>
      <w:proofErr w:type="spellStart"/>
      <w:r w:rsidRPr="00511E7A">
        <w:rPr>
          <w:b/>
          <w:sz w:val="24"/>
          <w:szCs w:val="24"/>
        </w:rPr>
        <w:t>hranolkov</w:t>
      </w:r>
      <w:proofErr w:type="spellEnd"/>
      <w:r w:rsidRPr="00511E7A">
        <w:rPr>
          <w:b/>
          <w:sz w:val="24"/>
          <w:szCs w:val="24"/>
        </w:rPr>
        <w:t>,</w:t>
      </w:r>
      <w:r w:rsidRPr="00511E7A">
        <w:rPr>
          <w:sz w:val="24"/>
          <w:szCs w:val="24"/>
        </w:rPr>
        <w:t xml:space="preserve"> ktoré sa nachádzajú na stránke</w:t>
      </w:r>
      <w:r w:rsidR="00D531A4">
        <w:rPr>
          <w:sz w:val="24"/>
          <w:szCs w:val="24"/>
        </w:rPr>
        <w:t>:</w:t>
      </w:r>
      <w:r w:rsidRPr="00511E7A">
        <w:rPr>
          <w:sz w:val="24"/>
          <w:szCs w:val="24"/>
        </w:rPr>
        <w:t xml:space="preserve"> </w:t>
      </w:r>
    </w:p>
    <w:p w:rsidR="00511E7A" w:rsidRPr="00511E7A" w:rsidRDefault="002A5CE7" w:rsidP="004C327D">
      <w:pPr>
        <w:spacing w:after="0"/>
        <w:jc w:val="both"/>
        <w:rPr>
          <w:sz w:val="24"/>
          <w:szCs w:val="24"/>
        </w:rPr>
      </w:pPr>
      <w:hyperlink r:id="rId8" w:history="1">
        <w:r w:rsidR="00511E7A" w:rsidRPr="00511E7A">
          <w:rPr>
            <w:rStyle w:val="Hypertextovprepojenie"/>
            <w:sz w:val="24"/>
            <w:szCs w:val="24"/>
          </w:rPr>
          <w:t>http://www.goodfries.eu/sk/rules/</w:t>
        </w:r>
      </w:hyperlink>
    </w:p>
    <w:p w:rsidR="0069429F" w:rsidRPr="00511E7A" w:rsidRDefault="00511E7A" w:rsidP="004C327D">
      <w:pPr>
        <w:spacing w:after="0"/>
        <w:jc w:val="both"/>
        <w:rPr>
          <w:sz w:val="24"/>
          <w:szCs w:val="24"/>
        </w:rPr>
      </w:pPr>
      <w:r w:rsidRPr="00511E7A">
        <w:rPr>
          <w:sz w:val="24"/>
          <w:szCs w:val="24"/>
        </w:rPr>
        <w:t xml:space="preserve">podporné video </w:t>
      </w:r>
      <w:hyperlink r:id="rId9" w:history="1">
        <w:r w:rsidRPr="003D2805">
          <w:rPr>
            <w:rStyle w:val="Hypertextovprepojenie"/>
            <w:sz w:val="24"/>
            <w:szCs w:val="24"/>
          </w:rPr>
          <w:t>http://www.goodfries.eu/sk/home/</w:t>
        </w:r>
      </w:hyperlink>
      <w:r w:rsidRPr="00511E7A">
        <w:rPr>
          <w:sz w:val="24"/>
          <w:szCs w:val="24"/>
        </w:rPr>
        <w:t xml:space="preserve"> </w:t>
      </w:r>
    </w:p>
    <w:sectPr w:rsidR="0069429F" w:rsidRPr="00511E7A" w:rsidSect="002A5CE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57A5"/>
    <w:multiLevelType w:val="hybridMultilevel"/>
    <w:tmpl w:val="2A4AD616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9E7033"/>
    <w:multiLevelType w:val="hybridMultilevel"/>
    <w:tmpl w:val="621406C0"/>
    <w:lvl w:ilvl="0" w:tplc="18DCF1DE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039"/>
    <w:rsid w:val="0001252B"/>
    <w:rsid w:val="00050A92"/>
    <w:rsid w:val="00057AE6"/>
    <w:rsid w:val="00075445"/>
    <w:rsid w:val="00085795"/>
    <w:rsid w:val="00142ECB"/>
    <w:rsid w:val="001437B3"/>
    <w:rsid w:val="00206ECD"/>
    <w:rsid w:val="00214C4B"/>
    <w:rsid w:val="002369F8"/>
    <w:rsid w:val="00244B73"/>
    <w:rsid w:val="002503E7"/>
    <w:rsid w:val="00266FA0"/>
    <w:rsid w:val="00285C42"/>
    <w:rsid w:val="002A0362"/>
    <w:rsid w:val="002A5CE7"/>
    <w:rsid w:val="002C5D87"/>
    <w:rsid w:val="002E7C83"/>
    <w:rsid w:val="00310E77"/>
    <w:rsid w:val="00313D27"/>
    <w:rsid w:val="00323183"/>
    <w:rsid w:val="00380420"/>
    <w:rsid w:val="00380C70"/>
    <w:rsid w:val="003944C5"/>
    <w:rsid w:val="003C6D21"/>
    <w:rsid w:val="003D2805"/>
    <w:rsid w:val="003E53E5"/>
    <w:rsid w:val="003F79F5"/>
    <w:rsid w:val="004178D2"/>
    <w:rsid w:val="00453FD6"/>
    <w:rsid w:val="00497AEE"/>
    <w:rsid w:val="004A7FA5"/>
    <w:rsid w:val="004C327D"/>
    <w:rsid w:val="00511E7A"/>
    <w:rsid w:val="00525861"/>
    <w:rsid w:val="005779C8"/>
    <w:rsid w:val="005C081B"/>
    <w:rsid w:val="005C64AB"/>
    <w:rsid w:val="005E7460"/>
    <w:rsid w:val="00647AEF"/>
    <w:rsid w:val="0069385B"/>
    <w:rsid w:val="0069429F"/>
    <w:rsid w:val="006B1D40"/>
    <w:rsid w:val="00756526"/>
    <w:rsid w:val="007C25E9"/>
    <w:rsid w:val="00876CDB"/>
    <w:rsid w:val="008A06A4"/>
    <w:rsid w:val="008D0AD2"/>
    <w:rsid w:val="008D5221"/>
    <w:rsid w:val="008D5E8E"/>
    <w:rsid w:val="0092242D"/>
    <w:rsid w:val="00941BF5"/>
    <w:rsid w:val="00942B0D"/>
    <w:rsid w:val="00974283"/>
    <w:rsid w:val="009A4519"/>
    <w:rsid w:val="009C6533"/>
    <w:rsid w:val="009E1A1F"/>
    <w:rsid w:val="00A2364A"/>
    <w:rsid w:val="00A30D80"/>
    <w:rsid w:val="00AA7581"/>
    <w:rsid w:val="00AF3B1A"/>
    <w:rsid w:val="00B1596F"/>
    <w:rsid w:val="00B241DC"/>
    <w:rsid w:val="00B62039"/>
    <w:rsid w:val="00B969E4"/>
    <w:rsid w:val="00BF39FE"/>
    <w:rsid w:val="00C07748"/>
    <w:rsid w:val="00C16593"/>
    <w:rsid w:val="00C1711D"/>
    <w:rsid w:val="00C2637B"/>
    <w:rsid w:val="00C54634"/>
    <w:rsid w:val="00C85A8C"/>
    <w:rsid w:val="00CE1C65"/>
    <w:rsid w:val="00CF24A8"/>
    <w:rsid w:val="00D12657"/>
    <w:rsid w:val="00D2296A"/>
    <w:rsid w:val="00D44DA5"/>
    <w:rsid w:val="00D531A4"/>
    <w:rsid w:val="00D66238"/>
    <w:rsid w:val="00D855D2"/>
    <w:rsid w:val="00DF4E12"/>
    <w:rsid w:val="00E169F2"/>
    <w:rsid w:val="00ED34F2"/>
    <w:rsid w:val="00F25040"/>
    <w:rsid w:val="00FA5505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65F9"/>
  <w15:docId w15:val="{5B9DED8A-6D40-4861-8293-B8BE4B3D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857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">
    <w:name w:val="List"/>
    <w:basedOn w:val="Normlny"/>
    <w:unhideWhenUsed/>
    <w:rsid w:val="00B620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B62039"/>
    <w:pPr>
      <w:ind w:left="720"/>
      <w:contextualSpacing/>
    </w:pPr>
  </w:style>
  <w:style w:type="paragraph" w:styleId="Bezriadkovania">
    <w:name w:val="No Spacing"/>
    <w:uiPriority w:val="1"/>
    <w:qFormat/>
    <w:rsid w:val="00D44DA5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D12657"/>
    <w:rPr>
      <w:color w:val="0000FF"/>
      <w:u w:val="single"/>
    </w:rPr>
  </w:style>
  <w:style w:type="paragraph" w:customStyle="1" w:styleId="Vchodzie">
    <w:name w:val="Východzie"/>
    <w:rsid w:val="00214C4B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37B3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D28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fries.eu/sk/rul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dfries.eu/sk/home/%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6AC8-129F-43D8-AB58-53E995F1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8-04-12T07:32:00Z</cp:lastPrinted>
  <dcterms:created xsi:type="dcterms:W3CDTF">2014-04-30T06:05:00Z</dcterms:created>
  <dcterms:modified xsi:type="dcterms:W3CDTF">2018-04-26T08:53:00Z</dcterms:modified>
</cp:coreProperties>
</file>